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23" w:rsidRDefault="006B7A7D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280670</wp:posOffset>
                </wp:positionV>
                <wp:extent cx="3195320" cy="1556385"/>
                <wp:effectExtent l="10795" t="4445" r="13335" b="1079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320" cy="1556385"/>
                          <a:chOff x="1237" y="607"/>
                          <a:chExt cx="4973" cy="245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7" y="607"/>
                            <a:ext cx="1116" cy="1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37" y="1890"/>
                            <a:ext cx="4973" cy="1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8FA" w:rsidRDefault="00E448FA" w:rsidP="00E448FA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 w:cs="Arial"/>
                                  <w:sz w:val="26"/>
                                  <w:szCs w:val="26"/>
                                </w:rPr>
                              </w:pPr>
                              <w:r w:rsidRPr="005E6C89">
                                <w:rPr>
                                  <w:rFonts w:ascii="Garamond" w:hAnsi="Garamond" w:cs="Arial"/>
                                  <w:sz w:val="26"/>
                                  <w:szCs w:val="26"/>
                                </w:rPr>
                                <w:t>MARSZAŁEK</w:t>
                              </w:r>
                            </w:p>
                            <w:p w:rsidR="00E448FA" w:rsidRPr="005E6C89" w:rsidRDefault="00E448FA" w:rsidP="00E448FA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 w:cs="Arial"/>
                                  <w:sz w:val="26"/>
                                  <w:szCs w:val="26"/>
                                </w:rPr>
                              </w:pPr>
                              <w:r w:rsidRPr="005E6C89">
                                <w:rPr>
                                  <w:rFonts w:ascii="Garamond" w:hAnsi="Garamond" w:cs="Arial"/>
                                  <w:sz w:val="26"/>
                                  <w:szCs w:val="26"/>
                                </w:rPr>
                                <w:t>WOJEWÓDZTWA WIELKOPOLSKIEGO</w:t>
                              </w:r>
                            </w:p>
                            <w:p w:rsidR="00E448FA" w:rsidRPr="00E448FA" w:rsidRDefault="00E448FA" w:rsidP="00E448FA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13.05pt;margin-top:-22.1pt;width:251.6pt;height:122.55pt;z-index:251658752" coordorigin="1237,607" coordsize="4973,24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127;top:607;width:1116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37;top:1890;width:497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KvxAAAANoAAAAPAAAAZHJzL2Rvd25yZXYueG1sRI/dasJA&#10;FITvC77DcgTvmk2lSE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PZh8q/EAAAA2gAAAA8A&#10;AAAAAAAAAAAAAAAABwIAAGRycy9kb3ducmV2LnhtbFBLBQYAAAAAAwADALcAAAD4AgAAAAA=&#10;" strokecolor="white">
                  <v:textbox style="mso-fit-shape-to-text:t">
                    <w:txbxContent>
                      <w:p w:rsidR="00E448FA" w:rsidRDefault="00E448FA" w:rsidP="00E448FA">
                        <w:pPr>
                          <w:spacing w:line="276" w:lineRule="auto"/>
                          <w:jc w:val="center"/>
                          <w:rPr>
                            <w:rFonts w:ascii="Garamond" w:hAnsi="Garamond" w:cs="Arial"/>
                            <w:sz w:val="26"/>
                            <w:szCs w:val="26"/>
                          </w:rPr>
                        </w:pPr>
                        <w:r w:rsidRPr="005E6C89">
                          <w:rPr>
                            <w:rFonts w:ascii="Garamond" w:hAnsi="Garamond" w:cs="Arial"/>
                            <w:sz w:val="26"/>
                            <w:szCs w:val="26"/>
                          </w:rPr>
                          <w:t>MARSZAŁEK</w:t>
                        </w:r>
                      </w:p>
                      <w:p w:rsidR="00E448FA" w:rsidRPr="005E6C89" w:rsidRDefault="00E448FA" w:rsidP="00E448FA">
                        <w:pPr>
                          <w:spacing w:line="276" w:lineRule="auto"/>
                          <w:jc w:val="center"/>
                          <w:rPr>
                            <w:rFonts w:ascii="Garamond" w:hAnsi="Garamond" w:cs="Arial"/>
                            <w:sz w:val="26"/>
                            <w:szCs w:val="26"/>
                          </w:rPr>
                        </w:pPr>
                        <w:r w:rsidRPr="005E6C89">
                          <w:rPr>
                            <w:rFonts w:ascii="Garamond" w:hAnsi="Garamond" w:cs="Arial"/>
                            <w:sz w:val="26"/>
                            <w:szCs w:val="26"/>
                          </w:rPr>
                          <w:t>WOJEWÓDZTWA WIELKOPOLSKIEGO</w:t>
                        </w:r>
                      </w:p>
                      <w:p w:rsidR="00E448FA" w:rsidRPr="00E448FA" w:rsidRDefault="00E448FA" w:rsidP="00E448FA">
                        <w:pPr>
                          <w:spacing w:line="276" w:lineRule="auto"/>
                          <w:jc w:val="center"/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3677B">
        <w:rPr>
          <w:rFonts w:ascii="Garamond" w:hAnsi="Garamond" w:cs="Arial"/>
        </w:rPr>
        <w:t xml:space="preserve">   </w:t>
      </w:r>
      <w:r w:rsidR="00F62946" w:rsidRPr="00E52981">
        <w:rPr>
          <w:rFonts w:ascii="Garamond" w:hAnsi="Garamond" w:cs="Arial"/>
        </w:rPr>
        <w:t xml:space="preserve"> </w:t>
      </w:r>
      <w:r w:rsidR="00F43C23">
        <w:rPr>
          <w:rFonts w:ascii="Garamond" w:hAnsi="Garamond" w:cs="Arial"/>
        </w:rPr>
        <w:t xml:space="preserve">                                             </w: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44249A" w:rsidRPr="00DF76A6" w:rsidRDefault="006B7A7D" w:rsidP="00605683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67310</wp:posOffset>
                </wp:positionV>
                <wp:extent cx="2546985" cy="272415"/>
                <wp:effectExtent l="0" t="0" r="24765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6D" w:rsidRPr="008E44C6" w:rsidRDefault="003C6D9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  <w:r w:rsidR="0050686D"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EC083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4</w:t>
                            </w:r>
                            <w:r w:rsidR="00FE53B0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D03D30">
                              <w:rPr>
                                <w:rFonts w:ascii="Garamond" w:hAnsi="Garamond"/>
                              </w:rPr>
                              <w:t>października</w:t>
                            </w:r>
                            <w:r w:rsidR="00EC083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1B4E39">
                              <w:rPr>
                                <w:rFonts w:ascii="Garamond" w:hAnsi="Garamond"/>
                              </w:rPr>
                              <w:t>2019</w:t>
                            </w:r>
                            <w:r w:rsidR="0084587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50686D" w:rsidRPr="008E44C6">
                              <w:rPr>
                                <w:rFonts w:ascii="Garamond" w:hAnsi="Garamond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265.85pt;margin-top:5.3pt;width:200.55pt;height:21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" strokecolor="white">
                <v:textbox style="mso-fit-shape-to-text:t">
                  <w:txbxContent>
                    <w:p w:rsidR="0050686D" w:rsidRPr="008E44C6" w:rsidRDefault="003C6D9D">
                      <w:pPr>
                        <w:rPr>
                          <w:sz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</w:t>
                      </w:r>
                      <w:r w:rsidR="0050686D" w:rsidRPr="008E44C6">
                        <w:rPr>
                          <w:rFonts w:ascii="Garamond" w:hAnsi="Garamond"/>
                        </w:rPr>
                        <w:t>Poznań,</w:t>
                      </w:r>
                      <w:r w:rsidR="00EC0835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4</w:t>
                      </w:r>
                      <w:r w:rsidR="00FE53B0">
                        <w:rPr>
                          <w:rFonts w:ascii="Garamond" w:hAnsi="Garamond"/>
                        </w:rPr>
                        <w:t xml:space="preserve"> </w:t>
                      </w:r>
                      <w:r w:rsidR="00D03D30">
                        <w:rPr>
                          <w:rFonts w:ascii="Garamond" w:hAnsi="Garamond"/>
                        </w:rPr>
                        <w:t>października</w:t>
                      </w:r>
                      <w:r w:rsidR="00EC0835">
                        <w:rPr>
                          <w:rFonts w:ascii="Garamond" w:hAnsi="Garamond"/>
                        </w:rPr>
                        <w:t xml:space="preserve"> </w:t>
                      </w:r>
                      <w:r w:rsidR="001B4E39">
                        <w:rPr>
                          <w:rFonts w:ascii="Garamond" w:hAnsi="Garamond"/>
                        </w:rPr>
                        <w:t>2019</w:t>
                      </w:r>
                      <w:r w:rsidR="00845871">
                        <w:rPr>
                          <w:rFonts w:ascii="Garamond" w:hAnsi="Garamond"/>
                        </w:rPr>
                        <w:t xml:space="preserve"> </w:t>
                      </w:r>
                      <w:r w:rsidR="0050686D" w:rsidRPr="008E44C6">
                        <w:rPr>
                          <w:rFonts w:ascii="Garamond" w:hAnsi="Garamond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3C1CFA" w:rsidRPr="005E6C89" w:rsidRDefault="00F43C23" w:rsidP="00E448F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</w:t>
      </w:r>
      <w:r w:rsidR="00FE4001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</w:t>
      </w:r>
    </w:p>
    <w:p w:rsidR="00F43C23" w:rsidRDefault="00F43C23" w:rsidP="00495A3E">
      <w:pPr>
        <w:rPr>
          <w:rFonts w:ascii="Garamond" w:hAnsi="Garamond"/>
          <w:sz w:val="26"/>
        </w:rPr>
      </w:pPr>
    </w:p>
    <w:p w:rsidR="00F43C23" w:rsidRDefault="00F43C23" w:rsidP="00495A3E">
      <w:pPr>
        <w:rPr>
          <w:rFonts w:ascii="Garamond" w:hAnsi="Garamond"/>
          <w:sz w:val="26"/>
        </w:rPr>
      </w:pPr>
    </w:p>
    <w:p w:rsidR="00B0147A" w:rsidRDefault="00B0147A" w:rsidP="00495A3E">
      <w:pPr>
        <w:rPr>
          <w:rFonts w:ascii="Garamond" w:hAnsi="Garamond"/>
          <w:sz w:val="26"/>
        </w:rPr>
      </w:pPr>
    </w:p>
    <w:p w:rsidR="00ED3D46" w:rsidRDefault="00ED3D46" w:rsidP="00343420">
      <w:pPr>
        <w:rPr>
          <w:rFonts w:ascii="Garamond" w:hAnsi="Garamond"/>
        </w:rPr>
      </w:pPr>
      <w:r w:rsidRPr="00ED3D46">
        <w:rPr>
          <w:rFonts w:ascii="Garamond" w:hAnsi="Garamond"/>
        </w:rPr>
        <w:t>KS-I.0003.27.2019</w:t>
      </w:r>
    </w:p>
    <w:p w:rsidR="00281846" w:rsidRPr="00ED3D46" w:rsidRDefault="00281846" w:rsidP="00343420">
      <w:pPr>
        <w:rPr>
          <w:rFonts w:ascii="Garamond" w:hAnsi="Garamond"/>
        </w:rPr>
      </w:pPr>
      <w:r>
        <w:rPr>
          <w:rFonts w:ascii="Garamond" w:hAnsi="Garamond"/>
        </w:rPr>
        <w:t>DT-III.ZD-00214/19</w:t>
      </w:r>
    </w:p>
    <w:p w:rsidR="00ED3D46" w:rsidRPr="00ED3D46" w:rsidRDefault="00ED3D46" w:rsidP="002726DD">
      <w:pPr>
        <w:ind w:left="4248" w:firstLine="708"/>
        <w:jc w:val="both"/>
        <w:rPr>
          <w:rFonts w:ascii="Garamond" w:hAnsi="Garamond"/>
          <w:b/>
        </w:rPr>
      </w:pPr>
    </w:p>
    <w:p w:rsidR="00ED3D46" w:rsidRPr="00ED3D46" w:rsidRDefault="00ED3D46" w:rsidP="002726DD">
      <w:pPr>
        <w:ind w:left="4248" w:firstLine="708"/>
        <w:jc w:val="both"/>
        <w:rPr>
          <w:rFonts w:ascii="Garamond" w:hAnsi="Garamond"/>
          <w:b/>
        </w:rPr>
      </w:pPr>
    </w:p>
    <w:p w:rsidR="002726DD" w:rsidRPr="00ED3D46" w:rsidRDefault="002726DD" w:rsidP="002726DD">
      <w:pPr>
        <w:ind w:left="4248" w:firstLine="708"/>
        <w:jc w:val="both"/>
        <w:rPr>
          <w:rFonts w:ascii="Garamond" w:hAnsi="Garamond"/>
          <w:b/>
        </w:rPr>
      </w:pPr>
      <w:r w:rsidRPr="00ED3D46">
        <w:rPr>
          <w:rFonts w:ascii="Garamond" w:hAnsi="Garamond"/>
          <w:b/>
        </w:rPr>
        <w:t>Pan</w:t>
      </w:r>
    </w:p>
    <w:p w:rsidR="002726DD" w:rsidRPr="00ED3D46" w:rsidRDefault="00D03D30" w:rsidP="002726DD">
      <w:pPr>
        <w:ind w:left="4248" w:firstLine="708"/>
        <w:jc w:val="both"/>
        <w:rPr>
          <w:rFonts w:ascii="Garamond" w:hAnsi="Garamond"/>
          <w:b/>
        </w:rPr>
      </w:pPr>
      <w:r w:rsidRPr="00ED3D46">
        <w:rPr>
          <w:rFonts w:ascii="Garamond" w:hAnsi="Garamond"/>
          <w:b/>
        </w:rPr>
        <w:t>Marek Sowa</w:t>
      </w:r>
    </w:p>
    <w:p w:rsidR="002726DD" w:rsidRPr="00ED3D46" w:rsidRDefault="002726DD" w:rsidP="002726DD">
      <w:pPr>
        <w:ind w:left="4248" w:firstLine="708"/>
        <w:jc w:val="both"/>
        <w:rPr>
          <w:rFonts w:ascii="Garamond" w:hAnsi="Garamond"/>
          <w:b/>
        </w:rPr>
      </w:pPr>
      <w:r w:rsidRPr="00ED3D46">
        <w:rPr>
          <w:rFonts w:ascii="Garamond" w:hAnsi="Garamond"/>
          <w:b/>
        </w:rPr>
        <w:t>Radn</w:t>
      </w:r>
      <w:r w:rsidR="00D03D30" w:rsidRPr="00ED3D46">
        <w:rPr>
          <w:rFonts w:ascii="Garamond" w:hAnsi="Garamond"/>
          <w:b/>
        </w:rPr>
        <w:t>y</w:t>
      </w:r>
      <w:r w:rsidRPr="00ED3D46">
        <w:rPr>
          <w:rFonts w:ascii="Garamond" w:hAnsi="Garamond"/>
          <w:b/>
        </w:rPr>
        <w:t xml:space="preserve"> Sejmiku </w:t>
      </w:r>
    </w:p>
    <w:p w:rsidR="002726DD" w:rsidRPr="00ED3D46" w:rsidRDefault="002726DD" w:rsidP="002726DD">
      <w:pPr>
        <w:ind w:left="4248" w:firstLine="708"/>
        <w:jc w:val="both"/>
        <w:rPr>
          <w:rFonts w:ascii="Garamond" w:hAnsi="Garamond"/>
          <w:b/>
        </w:rPr>
      </w:pPr>
      <w:r w:rsidRPr="00ED3D46">
        <w:rPr>
          <w:rFonts w:ascii="Garamond" w:hAnsi="Garamond"/>
          <w:b/>
        </w:rPr>
        <w:t xml:space="preserve">Województwa Wielkopolskiego </w:t>
      </w:r>
      <w:bookmarkStart w:id="0" w:name="_GoBack"/>
      <w:bookmarkEnd w:id="0"/>
    </w:p>
    <w:p w:rsidR="002726DD" w:rsidRPr="00ED3D46" w:rsidRDefault="002726DD" w:rsidP="002726DD">
      <w:pPr>
        <w:jc w:val="both"/>
        <w:rPr>
          <w:rFonts w:ascii="Garamond" w:hAnsi="Garamond"/>
        </w:rPr>
      </w:pPr>
    </w:p>
    <w:p w:rsidR="002726DD" w:rsidRPr="00ED3D46" w:rsidRDefault="002726DD" w:rsidP="002726DD">
      <w:pPr>
        <w:jc w:val="both"/>
        <w:rPr>
          <w:rFonts w:ascii="Garamond" w:hAnsi="Garamond"/>
        </w:rPr>
      </w:pPr>
    </w:p>
    <w:p w:rsidR="002726DD" w:rsidRPr="00ED3D46" w:rsidRDefault="002726DD" w:rsidP="002726DD">
      <w:pPr>
        <w:jc w:val="both"/>
        <w:rPr>
          <w:rFonts w:ascii="Garamond" w:hAnsi="Garamond"/>
        </w:rPr>
      </w:pPr>
    </w:p>
    <w:p w:rsidR="002726DD" w:rsidRPr="00ED3D46" w:rsidRDefault="002726DD" w:rsidP="00663E43">
      <w:pPr>
        <w:spacing w:line="360" w:lineRule="auto"/>
        <w:jc w:val="both"/>
        <w:rPr>
          <w:rFonts w:ascii="Garamond" w:hAnsi="Garamond"/>
        </w:rPr>
      </w:pPr>
    </w:p>
    <w:p w:rsidR="0015658A" w:rsidRPr="00ED3D46" w:rsidRDefault="002726DD" w:rsidP="00663E43">
      <w:pPr>
        <w:spacing w:line="360" w:lineRule="auto"/>
        <w:ind w:firstLine="708"/>
        <w:jc w:val="both"/>
        <w:rPr>
          <w:rFonts w:ascii="Garamond" w:hAnsi="Garamond"/>
        </w:rPr>
      </w:pPr>
      <w:r w:rsidRPr="00ED3D46">
        <w:rPr>
          <w:rFonts w:ascii="Garamond" w:hAnsi="Garamond"/>
        </w:rPr>
        <w:t>Odpowiadając</w:t>
      </w:r>
      <w:r w:rsidR="001B4E39" w:rsidRPr="00ED3D46">
        <w:rPr>
          <w:rFonts w:ascii="Garamond" w:hAnsi="Garamond"/>
        </w:rPr>
        <w:t xml:space="preserve"> na interpelacje zgłoszoną na </w:t>
      </w:r>
      <w:r w:rsidR="00FE53B0" w:rsidRPr="00ED3D46">
        <w:rPr>
          <w:rFonts w:ascii="Garamond" w:hAnsi="Garamond"/>
        </w:rPr>
        <w:t>X</w:t>
      </w:r>
      <w:r w:rsidR="00D03D30" w:rsidRPr="00ED3D46">
        <w:rPr>
          <w:rFonts w:ascii="Garamond" w:hAnsi="Garamond"/>
        </w:rPr>
        <w:t>I</w:t>
      </w:r>
      <w:r w:rsidR="001B4E39" w:rsidRPr="00ED3D46">
        <w:rPr>
          <w:rFonts w:ascii="Garamond" w:hAnsi="Garamond"/>
        </w:rPr>
        <w:t xml:space="preserve"> s</w:t>
      </w:r>
      <w:r w:rsidRPr="00ED3D46">
        <w:rPr>
          <w:rFonts w:ascii="Garamond" w:hAnsi="Garamond"/>
        </w:rPr>
        <w:t>esji Sejmiku Województwa Wielkopolskiego</w:t>
      </w:r>
      <w:r w:rsidR="001B4E39" w:rsidRPr="00ED3D46">
        <w:rPr>
          <w:rFonts w:ascii="Garamond" w:hAnsi="Garamond"/>
        </w:rPr>
        <w:t xml:space="preserve">, która odbyła się </w:t>
      </w:r>
      <w:r w:rsidR="00D03D30" w:rsidRPr="00ED3D46">
        <w:rPr>
          <w:rFonts w:ascii="Garamond" w:hAnsi="Garamond"/>
        </w:rPr>
        <w:t>30</w:t>
      </w:r>
      <w:r w:rsidR="001B4E39" w:rsidRPr="00ED3D46">
        <w:rPr>
          <w:rFonts w:ascii="Garamond" w:hAnsi="Garamond"/>
        </w:rPr>
        <w:t xml:space="preserve"> </w:t>
      </w:r>
      <w:r w:rsidR="00D03D30" w:rsidRPr="00ED3D46">
        <w:rPr>
          <w:rFonts w:ascii="Garamond" w:hAnsi="Garamond"/>
        </w:rPr>
        <w:t>września</w:t>
      </w:r>
      <w:r w:rsidR="001B4E39" w:rsidRPr="00ED3D46">
        <w:rPr>
          <w:rFonts w:ascii="Garamond" w:hAnsi="Garamond"/>
        </w:rPr>
        <w:t xml:space="preserve"> br., w </w:t>
      </w:r>
      <w:r w:rsidR="00FE53B0" w:rsidRPr="00ED3D46">
        <w:rPr>
          <w:rFonts w:ascii="Garamond" w:hAnsi="Garamond"/>
        </w:rPr>
        <w:t>sprawie przyłączenia do projektu Poznańskiej Kolei Metropolita</w:t>
      </w:r>
      <w:r w:rsidR="00713EC9" w:rsidRPr="00ED3D46">
        <w:rPr>
          <w:rFonts w:ascii="Garamond" w:hAnsi="Garamond"/>
        </w:rPr>
        <w:t>l</w:t>
      </w:r>
      <w:r w:rsidR="00FE53B0" w:rsidRPr="00ED3D46">
        <w:rPr>
          <w:rFonts w:ascii="Garamond" w:hAnsi="Garamond"/>
        </w:rPr>
        <w:t xml:space="preserve">nej miasta Leszna </w:t>
      </w:r>
      <w:r w:rsidR="00DF4FB8" w:rsidRPr="00ED3D46">
        <w:rPr>
          <w:rFonts w:ascii="Garamond" w:hAnsi="Garamond"/>
        </w:rPr>
        <w:t>wyjaśniam</w:t>
      </w:r>
      <w:r w:rsidR="00462877" w:rsidRPr="00ED3D46">
        <w:rPr>
          <w:rFonts w:ascii="Garamond" w:hAnsi="Garamond"/>
        </w:rPr>
        <w:t>,</w:t>
      </w:r>
      <w:r w:rsidRPr="00ED3D46">
        <w:rPr>
          <w:rFonts w:ascii="Garamond" w:hAnsi="Garamond"/>
        </w:rPr>
        <w:t xml:space="preserve"> co następuje:</w:t>
      </w:r>
    </w:p>
    <w:p w:rsidR="0015658A" w:rsidRPr="00ED3D46" w:rsidRDefault="0015658A" w:rsidP="00663E43">
      <w:pPr>
        <w:spacing w:line="360" w:lineRule="auto"/>
        <w:jc w:val="both"/>
        <w:rPr>
          <w:rFonts w:ascii="Garamond" w:hAnsi="Garamond"/>
        </w:rPr>
      </w:pPr>
    </w:p>
    <w:p w:rsidR="00F43F23" w:rsidRPr="00ED3D46" w:rsidRDefault="00BA20F0" w:rsidP="00F43F23">
      <w:pPr>
        <w:spacing w:line="360" w:lineRule="auto"/>
        <w:ind w:firstLine="708"/>
        <w:jc w:val="both"/>
        <w:rPr>
          <w:rFonts w:ascii="Garamond" w:hAnsi="Garamond"/>
        </w:rPr>
      </w:pPr>
      <w:r w:rsidRPr="00ED3D46">
        <w:rPr>
          <w:rFonts w:ascii="Garamond" w:hAnsi="Garamond"/>
        </w:rPr>
        <w:t xml:space="preserve">Pierwotny </w:t>
      </w:r>
      <w:r w:rsidR="00773220" w:rsidRPr="00ED3D46">
        <w:rPr>
          <w:rFonts w:ascii="Garamond" w:hAnsi="Garamond"/>
        </w:rPr>
        <w:t>zasięg Poznańskiej Kolei Metropolita</w:t>
      </w:r>
      <w:r w:rsidR="002C1774">
        <w:rPr>
          <w:rFonts w:ascii="Garamond" w:hAnsi="Garamond"/>
        </w:rPr>
        <w:t>l</w:t>
      </w:r>
      <w:r w:rsidR="00773220" w:rsidRPr="00ED3D46">
        <w:rPr>
          <w:rFonts w:ascii="Garamond" w:hAnsi="Garamond"/>
        </w:rPr>
        <w:t>nej określono w Zasadach Poznańskiej Kolei Metropolita</w:t>
      </w:r>
      <w:r w:rsidR="002C1774">
        <w:rPr>
          <w:rFonts w:ascii="Garamond" w:hAnsi="Garamond"/>
        </w:rPr>
        <w:t>lnej</w:t>
      </w:r>
      <w:r w:rsidR="00773220" w:rsidRPr="00ED3D46">
        <w:rPr>
          <w:rFonts w:ascii="Garamond" w:hAnsi="Garamond"/>
        </w:rPr>
        <w:t xml:space="preserve"> przyjętych</w:t>
      </w:r>
      <w:r w:rsidRPr="00ED3D46">
        <w:rPr>
          <w:rFonts w:ascii="Garamond" w:hAnsi="Garamond"/>
        </w:rPr>
        <w:t xml:space="preserve"> uchwałą Rady </w:t>
      </w:r>
      <w:r w:rsidR="00890756" w:rsidRPr="00ED3D46">
        <w:rPr>
          <w:rFonts w:ascii="Garamond" w:hAnsi="Garamond"/>
        </w:rPr>
        <w:t>Projektu</w:t>
      </w:r>
      <w:r w:rsidRPr="00ED3D46">
        <w:rPr>
          <w:rFonts w:ascii="Garamond" w:hAnsi="Garamond"/>
        </w:rPr>
        <w:t xml:space="preserve"> Master Plan dla Poznańs</w:t>
      </w:r>
      <w:r w:rsidR="00773220" w:rsidRPr="00ED3D46">
        <w:rPr>
          <w:rFonts w:ascii="Garamond" w:hAnsi="Garamond"/>
        </w:rPr>
        <w:t>kiej Kolei Metropolita</w:t>
      </w:r>
      <w:r w:rsidR="002C1774">
        <w:rPr>
          <w:rFonts w:ascii="Garamond" w:hAnsi="Garamond"/>
        </w:rPr>
        <w:t>l</w:t>
      </w:r>
      <w:r w:rsidR="00773220" w:rsidRPr="00ED3D46">
        <w:rPr>
          <w:rFonts w:ascii="Garamond" w:hAnsi="Garamond"/>
        </w:rPr>
        <w:t>nej nr 3</w:t>
      </w:r>
      <w:r w:rsidR="007A6CAD" w:rsidRPr="00ED3D46">
        <w:rPr>
          <w:rFonts w:ascii="Garamond" w:hAnsi="Garamond"/>
        </w:rPr>
        <w:t xml:space="preserve"> </w:t>
      </w:r>
      <w:r w:rsidRPr="00ED3D46">
        <w:rPr>
          <w:rFonts w:ascii="Garamond" w:hAnsi="Garamond"/>
        </w:rPr>
        <w:t>z dnia 2 lipca 2015 r. W dokumencie zapisano między innymi, iż „Poznańska Kolej Metropolita</w:t>
      </w:r>
      <w:r w:rsidR="002C1774">
        <w:rPr>
          <w:rFonts w:ascii="Garamond" w:hAnsi="Garamond"/>
        </w:rPr>
        <w:t>l</w:t>
      </w:r>
      <w:r w:rsidRPr="00ED3D46">
        <w:rPr>
          <w:rFonts w:ascii="Garamond" w:hAnsi="Garamond"/>
        </w:rPr>
        <w:t>na</w:t>
      </w:r>
      <w:r w:rsidR="00A07B6B" w:rsidRPr="00ED3D46">
        <w:rPr>
          <w:rFonts w:ascii="Garamond" w:hAnsi="Garamond"/>
        </w:rPr>
        <w:t xml:space="preserve"> to tworzące system osobowe połączenia kolejowe na obszarze metropolita</w:t>
      </w:r>
      <w:r w:rsidR="0002117D">
        <w:rPr>
          <w:rFonts w:ascii="Garamond" w:hAnsi="Garamond"/>
        </w:rPr>
        <w:t>l</w:t>
      </w:r>
      <w:r w:rsidR="00A07B6B" w:rsidRPr="00ED3D46">
        <w:rPr>
          <w:rFonts w:ascii="Garamond" w:hAnsi="Garamond"/>
        </w:rPr>
        <w:t>nym Poznania</w:t>
      </w:r>
      <w:r w:rsidR="00F32BCD" w:rsidRPr="00ED3D46">
        <w:rPr>
          <w:rFonts w:ascii="Garamond" w:hAnsi="Garamond"/>
        </w:rPr>
        <w:t xml:space="preserve">”, </w:t>
      </w:r>
      <w:r w:rsidR="009E0737" w:rsidRPr="00ED3D46">
        <w:rPr>
          <w:rFonts w:ascii="Garamond" w:hAnsi="Garamond"/>
        </w:rPr>
        <w:t xml:space="preserve">w obszarze o promieniu około </w:t>
      </w:r>
      <w:r w:rsidRPr="00ED3D46">
        <w:rPr>
          <w:rFonts w:ascii="Garamond" w:hAnsi="Garamond"/>
        </w:rPr>
        <w:t>50 k</w:t>
      </w:r>
      <w:r w:rsidR="009E0737" w:rsidRPr="00ED3D46">
        <w:rPr>
          <w:rFonts w:ascii="Garamond" w:hAnsi="Garamond"/>
        </w:rPr>
        <w:t>ilometrów</w:t>
      </w:r>
      <w:r w:rsidR="007A6CAD" w:rsidRPr="00ED3D46">
        <w:rPr>
          <w:rFonts w:ascii="Garamond" w:hAnsi="Garamond"/>
        </w:rPr>
        <w:t xml:space="preserve"> od Poznania, docelowo na 9 odcinkach dedykowanych linii kolejowych, wyznaczanych przez stacje końcowe PKM: Gniezno, Grodzisk Wlkp., Jarocin, Kościan, Nowy Tomyśl, Rogoźno, Wągrowiec, Wronki, Września</w:t>
      </w:r>
      <w:r w:rsidR="00AD5FDB" w:rsidRPr="00ED3D46">
        <w:rPr>
          <w:rFonts w:ascii="Garamond" w:hAnsi="Garamond"/>
        </w:rPr>
        <w:t xml:space="preserve">, </w:t>
      </w:r>
      <w:r w:rsidRPr="00ED3D46">
        <w:rPr>
          <w:rFonts w:ascii="Garamond" w:hAnsi="Garamond"/>
        </w:rPr>
        <w:t>z częstotliwością kursowania pociągów w godzinach szczytu przewozow</w:t>
      </w:r>
      <w:r w:rsidR="00CF0B63" w:rsidRPr="00ED3D46">
        <w:rPr>
          <w:rFonts w:ascii="Garamond" w:hAnsi="Garamond"/>
        </w:rPr>
        <w:t xml:space="preserve">ego </w:t>
      </w:r>
      <w:r w:rsidR="009E0737" w:rsidRPr="00ED3D46">
        <w:rPr>
          <w:rFonts w:ascii="Garamond" w:hAnsi="Garamond"/>
        </w:rPr>
        <w:t>około 30 minut</w:t>
      </w:r>
      <w:r w:rsidR="00845FD9" w:rsidRPr="00ED3D46">
        <w:rPr>
          <w:rFonts w:ascii="Garamond" w:hAnsi="Garamond"/>
        </w:rPr>
        <w:t xml:space="preserve">. Założenia nie </w:t>
      </w:r>
      <w:r w:rsidR="00FE1AC5" w:rsidRPr="00ED3D46">
        <w:rPr>
          <w:rFonts w:ascii="Garamond" w:hAnsi="Garamond"/>
        </w:rPr>
        <w:t>dotyczą czasu przejazdu na odcinkach PKM.</w:t>
      </w:r>
    </w:p>
    <w:p w:rsidR="0046110D" w:rsidRPr="00ED3D46" w:rsidRDefault="00F43F23" w:rsidP="00ED3D46">
      <w:pPr>
        <w:spacing w:line="360" w:lineRule="auto"/>
        <w:ind w:firstLine="708"/>
        <w:jc w:val="both"/>
        <w:rPr>
          <w:rFonts w:ascii="Garamond" w:hAnsi="Garamond"/>
        </w:rPr>
      </w:pPr>
      <w:r w:rsidRPr="00ED3D46">
        <w:rPr>
          <w:rFonts w:ascii="Garamond" w:hAnsi="Garamond"/>
        </w:rPr>
        <w:t xml:space="preserve"> </w:t>
      </w:r>
      <w:r w:rsidR="00CF0B63" w:rsidRPr="00ED3D46">
        <w:rPr>
          <w:rFonts w:ascii="Garamond" w:hAnsi="Garamond"/>
        </w:rPr>
        <w:t>Podejmując decyzję o zasięgu</w:t>
      </w:r>
      <w:r w:rsidR="00AD5FDB" w:rsidRPr="00ED3D46">
        <w:rPr>
          <w:rFonts w:ascii="Garamond" w:hAnsi="Garamond"/>
        </w:rPr>
        <w:t xml:space="preserve"> i częstotliwości połączeń</w:t>
      </w:r>
      <w:r w:rsidR="00CF0B63" w:rsidRPr="00ED3D46">
        <w:rPr>
          <w:rFonts w:ascii="Garamond" w:hAnsi="Garamond"/>
        </w:rPr>
        <w:t xml:space="preserve"> PKM opierano się na możliwościach technicznych – szczegó</w:t>
      </w:r>
      <w:r w:rsidR="00AD5FDB" w:rsidRPr="00ED3D46">
        <w:rPr>
          <w:rFonts w:ascii="Garamond" w:hAnsi="Garamond"/>
        </w:rPr>
        <w:t xml:space="preserve">lnie przepustowości danej linii, </w:t>
      </w:r>
      <w:r w:rsidR="00CF0B63" w:rsidRPr="00ED3D46">
        <w:rPr>
          <w:rFonts w:ascii="Garamond" w:hAnsi="Garamond"/>
        </w:rPr>
        <w:t>zasobach ta</w:t>
      </w:r>
      <w:r w:rsidR="00AD5FDB" w:rsidRPr="00ED3D46">
        <w:rPr>
          <w:rFonts w:ascii="Garamond" w:hAnsi="Garamond"/>
        </w:rPr>
        <w:t>borowych będących do dyspozycji oraz na podstawie rzeczywistych potoków pasażerskich.</w:t>
      </w:r>
      <w:r w:rsidR="00776DB3" w:rsidRPr="00ED3D46">
        <w:rPr>
          <w:rFonts w:ascii="Garamond" w:hAnsi="Garamond"/>
        </w:rPr>
        <w:t xml:space="preserve"> Dlatego też, założono możliwość uruchomienia połączeń PKM warunkowo do Jarocina oraz </w:t>
      </w:r>
      <w:r w:rsidR="00DC760C" w:rsidRPr="00ED3D46">
        <w:rPr>
          <w:rFonts w:ascii="Garamond" w:hAnsi="Garamond"/>
        </w:rPr>
        <w:t>rozważano</w:t>
      </w:r>
      <w:r w:rsidR="00713EC9" w:rsidRPr="00ED3D46">
        <w:rPr>
          <w:rFonts w:ascii="Garamond" w:hAnsi="Garamond"/>
        </w:rPr>
        <w:t xml:space="preserve"> uruchomienie </w:t>
      </w:r>
      <w:r w:rsidR="00DC760C" w:rsidRPr="00ED3D46">
        <w:rPr>
          <w:rFonts w:ascii="Garamond" w:hAnsi="Garamond"/>
        </w:rPr>
        <w:t>w</w:t>
      </w:r>
      <w:r w:rsidR="00776DB3" w:rsidRPr="00ED3D46">
        <w:rPr>
          <w:rFonts w:ascii="Garamond" w:hAnsi="Garamond"/>
        </w:rPr>
        <w:t xml:space="preserve"> późniejszym terminie </w:t>
      </w:r>
      <w:r w:rsidR="00713EC9" w:rsidRPr="00ED3D46">
        <w:rPr>
          <w:rFonts w:ascii="Garamond" w:hAnsi="Garamond"/>
        </w:rPr>
        <w:t>również PKM do Leszna. Nadmieniam, że wymienione miejscowości</w:t>
      </w:r>
      <w:r w:rsidR="009E0737" w:rsidRPr="00ED3D46">
        <w:rPr>
          <w:rFonts w:ascii="Garamond" w:hAnsi="Garamond"/>
        </w:rPr>
        <w:t xml:space="preserve"> znajdują się </w:t>
      </w:r>
      <w:r w:rsidR="00713EC9" w:rsidRPr="00ED3D46">
        <w:rPr>
          <w:rFonts w:ascii="Garamond" w:hAnsi="Garamond"/>
        </w:rPr>
        <w:t xml:space="preserve">poza obszarem </w:t>
      </w:r>
      <w:r w:rsidR="0040232B" w:rsidRPr="00ED3D46">
        <w:rPr>
          <w:rFonts w:ascii="Garamond" w:hAnsi="Garamond"/>
        </w:rPr>
        <w:t>metropolitalnym</w:t>
      </w:r>
      <w:r w:rsidR="00713EC9" w:rsidRPr="00ED3D46">
        <w:rPr>
          <w:rFonts w:ascii="Garamond" w:hAnsi="Garamond"/>
        </w:rPr>
        <w:t xml:space="preserve"> w </w:t>
      </w:r>
      <w:r w:rsidR="009E0737" w:rsidRPr="00ED3D46">
        <w:rPr>
          <w:rFonts w:ascii="Garamond" w:hAnsi="Garamond"/>
        </w:rPr>
        <w:t>promieniu około</w:t>
      </w:r>
      <w:r w:rsidR="00776DB3" w:rsidRPr="00ED3D46">
        <w:rPr>
          <w:rFonts w:ascii="Garamond" w:hAnsi="Garamond"/>
        </w:rPr>
        <w:t xml:space="preserve"> 70 k</w:t>
      </w:r>
      <w:r w:rsidR="009E0737" w:rsidRPr="00ED3D46">
        <w:rPr>
          <w:rFonts w:ascii="Garamond" w:hAnsi="Garamond"/>
        </w:rPr>
        <w:t xml:space="preserve">ilometrów </w:t>
      </w:r>
      <w:r w:rsidR="00776DB3" w:rsidRPr="00ED3D46">
        <w:rPr>
          <w:rFonts w:ascii="Garamond" w:hAnsi="Garamond"/>
        </w:rPr>
        <w:t>od Poznania</w:t>
      </w:r>
      <w:r w:rsidR="00343420" w:rsidRPr="00ED3D46">
        <w:rPr>
          <w:rFonts w:ascii="Garamond" w:hAnsi="Garamond"/>
        </w:rPr>
        <w:t xml:space="preserve">. </w:t>
      </w:r>
    </w:p>
    <w:p w:rsidR="009524EF" w:rsidRPr="00ED3D46" w:rsidRDefault="003D2042" w:rsidP="00ED3D46">
      <w:pPr>
        <w:spacing w:line="360" w:lineRule="auto"/>
        <w:ind w:firstLine="708"/>
        <w:jc w:val="both"/>
        <w:rPr>
          <w:rFonts w:ascii="Garamond" w:hAnsi="Garamond"/>
          <w:color w:val="273131"/>
          <w:shd w:val="clear" w:color="auto" w:fill="FFFFFF"/>
        </w:rPr>
      </w:pPr>
      <w:r w:rsidRPr="00ED3D46">
        <w:rPr>
          <w:rFonts w:ascii="Garamond" w:hAnsi="Garamond"/>
        </w:rPr>
        <w:t>Z</w:t>
      </w:r>
      <w:r w:rsidR="0046110D" w:rsidRPr="00ED3D46">
        <w:rPr>
          <w:rFonts w:ascii="Garamond" w:hAnsi="Garamond"/>
        </w:rPr>
        <w:t xml:space="preserve">godnie z </w:t>
      </w:r>
      <w:r w:rsidR="0046110D" w:rsidRPr="00ED3D46">
        <w:rPr>
          <w:rFonts w:ascii="Garamond" w:hAnsi="Garamond"/>
          <w:shd w:val="clear" w:color="auto" w:fill="FFFFFF"/>
        </w:rPr>
        <w:t xml:space="preserve">Planem zrównoważonego rozwoju publicznego transportu zbiorowego dla Województwa Wielkopolskiego przyjętym uchwałą XI/307/15 Sejmiku Województwa Wielkopolskiego  z 26 października 2015 roku, Leszno jest jednym z sześciu </w:t>
      </w:r>
      <w:r w:rsidR="00BB6F82" w:rsidRPr="00ED3D46">
        <w:rPr>
          <w:rFonts w:ascii="Garamond" w:hAnsi="Garamond"/>
          <w:shd w:val="clear" w:color="auto" w:fill="FFFFFF"/>
        </w:rPr>
        <w:t xml:space="preserve">kluczowych </w:t>
      </w:r>
      <w:r w:rsidR="0046110D" w:rsidRPr="00ED3D46">
        <w:rPr>
          <w:rFonts w:ascii="Garamond" w:hAnsi="Garamond"/>
          <w:shd w:val="clear" w:color="auto" w:fill="FFFFFF"/>
        </w:rPr>
        <w:t xml:space="preserve">ośrodków </w:t>
      </w:r>
      <w:r w:rsidR="0046110D" w:rsidRPr="00ED3D46">
        <w:rPr>
          <w:rFonts w:ascii="Garamond" w:hAnsi="Garamond"/>
          <w:shd w:val="clear" w:color="auto" w:fill="FFFFFF"/>
        </w:rPr>
        <w:lastRenderedPageBreak/>
        <w:t>miejskich, obok Poznania</w:t>
      </w:r>
      <w:r w:rsidRPr="00ED3D46">
        <w:rPr>
          <w:rFonts w:ascii="Garamond" w:hAnsi="Garamond"/>
          <w:shd w:val="clear" w:color="auto" w:fill="FFFFFF"/>
        </w:rPr>
        <w:t>,</w:t>
      </w:r>
      <w:r w:rsidR="0046110D" w:rsidRPr="00ED3D46">
        <w:rPr>
          <w:rFonts w:ascii="Garamond" w:hAnsi="Garamond"/>
          <w:shd w:val="clear" w:color="auto" w:fill="FFFFFF"/>
        </w:rPr>
        <w:t xml:space="preserve"> Konina, Kalisza, Ostrowa Wlkp., Piły wokół, którego skoncentrowana jest większość podróży</w:t>
      </w:r>
      <w:r w:rsidRPr="00ED3D46">
        <w:rPr>
          <w:rFonts w:ascii="Garamond" w:hAnsi="Garamond"/>
          <w:color w:val="273131"/>
          <w:shd w:val="clear" w:color="auto" w:fill="FFFFFF"/>
        </w:rPr>
        <w:t xml:space="preserve">. </w:t>
      </w:r>
      <w:r w:rsidR="009524EF" w:rsidRPr="00ED3D46">
        <w:rPr>
          <w:rFonts w:ascii="Garamond" w:hAnsi="Garamond"/>
          <w:color w:val="273131"/>
          <w:shd w:val="clear" w:color="auto" w:fill="FFFFFF"/>
        </w:rPr>
        <w:t xml:space="preserve">Zasadne jest podejmowanie wszelkich działań zmierzających do </w:t>
      </w:r>
      <w:r w:rsidR="00DF4CD7" w:rsidRPr="00ED3D46">
        <w:rPr>
          <w:rFonts w:ascii="Garamond" w:hAnsi="Garamond"/>
          <w:color w:val="273131"/>
          <w:shd w:val="clear" w:color="auto" w:fill="FFFFFF"/>
        </w:rPr>
        <w:t>zintensyfikowania i poprawienia jakości połączeń kolejowych w obrębie aglomeracji Leszno.</w:t>
      </w:r>
    </w:p>
    <w:p w:rsidR="00343420" w:rsidRPr="00ED3D46" w:rsidRDefault="0046110D" w:rsidP="00ED3D46">
      <w:pPr>
        <w:spacing w:line="360" w:lineRule="auto"/>
        <w:ind w:firstLine="708"/>
        <w:jc w:val="both"/>
        <w:rPr>
          <w:rFonts w:ascii="Garamond" w:hAnsi="Garamond"/>
        </w:rPr>
      </w:pPr>
      <w:r w:rsidRPr="00ED3D46">
        <w:rPr>
          <w:rFonts w:ascii="Garamond" w:hAnsi="Garamond"/>
        </w:rPr>
        <w:t>R</w:t>
      </w:r>
      <w:r w:rsidR="009524EF" w:rsidRPr="00ED3D46">
        <w:rPr>
          <w:rFonts w:ascii="Garamond" w:hAnsi="Garamond"/>
        </w:rPr>
        <w:t>ó</w:t>
      </w:r>
      <w:r w:rsidR="00343420" w:rsidRPr="00ED3D46">
        <w:rPr>
          <w:rFonts w:ascii="Garamond" w:hAnsi="Garamond"/>
        </w:rPr>
        <w:t>wnocześnie informuję, że u</w:t>
      </w:r>
      <w:r w:rsidR="0072144A" w:rsidRPr="00ED3D46">
        <w:rPr>
          <w:rFonts w:ascii="Garamond" w:hAnsi="Garamond"/>
        </w:rPr>
        <w:t>ruchomienie połączeń kolejowej w ramach PKM na odcinku Poznań Główny –</w:t>
      </w:r>
      <w:r w:rsidR="00CB3A9D" w:rsidRPr="00ED3D46">
        <w:rPr>
          <w:rFonts w:ascii="Garamond" w:hAnsi="Garamond"/>
        </w:rPr>
        <w:t xml:space="preserve"> </w:t>
      </w:r>
      <w:r w:rsidR="009524EF" w:rsidRPr="00ED3D46">
        <w:rPr>
          <w:rFonts w:ascii="Garamond" w:hAnsi="Garamond"/>
        </w:rPr>
        <w:t>Kościan</w:t>
      </w:r>
      <w:r w:rsidR="0072144A" w:rsidRPr="00ED3D46">
        <w:rPr>
          <w:rFonts w:ascii="Garamond" w:hAnsi="Garamond"/>
        </w:rPr>
        <w:t xml:space="preserve"> </w:t>
      </w:r>
      <w:r w:rsidR="00CF0B63" w:rsidRPr="00ED3D46">
        <w:rPr>
          <w:rFonts w:ascii="Garamond" w:hAnsi="Garamond"/>
        </w:rPr>
        <w:t>ze względu na liczne zamknięcia torowe spowodowane remontami oraz ograniczoną przepustowością na danej linii</w:t>
      </w:r>
      <w:r w:rsidR="00343420" w:rsidRPr="00ED3D46">
        <w:rPr>
          <w:rFonts w:ascii="Garamond" w:hAnsi="Garamond"/>
        </w:rPr>
        <w:t xml:space="preserve"> i niewystarczającą dostępnością taboru kolejowego</w:t>
      </w:r>
      <w:r w:rsidR="00CF0B63" w:rsidRPr="00ED3D46">
        <w:rPr>
          <w:rFonts w:ascii="Garamond" w:hAnsi="Garamond"/>
        </w:rPr>
        <w:t>,</w:t>
      </w:r>
      <w:r w:rsidR="0072144A" w:rsidRPr="00ED3D46">
        <w:rPr>
          <w:rFonts w:ascii="Garamond" w:hAnsi="Garamond"/>
        </w:rPr>
        <w:t xml:space="preserve"> </w:t>
      </w:r>
      <w:r w:rsidR="00CB3A9D" w:rsidRPr="00ED3D46">
        <w:rPr>
          <w:rFonts w:ascii="Garamond" w:hAnsi="Garamond"/>
        </w:rPr>
        <w:t>nastąpi</w:t>
      </w:r>
      <w:r w:rsidR="00343420" w:rsidRPr="00ED3D46">
        <w:rPr>
          <w:rFonts w:ascii="Garamond" w:hAnsi="Garamond"/>
        </w:rPr>
        <w:t>ć może dopiero po</w:t>
      </w:r>
      <w:r w:rsidR="00CB3A9D" w:rsidRPr="00ED3D46">
        <w:rPr>
          <w:rFonts w:ascii="Garamond" w:hAnsi="Garamond"/>
        </w:rPr>
        <w:t xml:space="preserve"> </w:t>
      </w:r>
      <w:r w:rsidR="007F6BD1" w:rsidRPr="00ED3D46">
        <w:rPr>
          <w:rFonts w:ascii="Garamond" w:hAnsi="Garamond"/>
        </w:rPr>
        <w:t>ich ukończeniu.</w:t>
      </w:r>
    </w:p>
    <w:p w:rsidR="00CF0B63" w:rsidRDefault="00CF0B63" w:rsidP="00343420">
      <w:pPr>
        <w:spacing w:line="360" w:lineRule="auto"/>
        <w:jc w:val="both"/>
      </w:pPr>
    </w:p>
    <w:p w:rsidR="00554834" w:rsidRDefault="00554834" w:rsidP="00554834">
      <w:pPr>
        <w:spacing w:line="276" w:lineRule="auto"/>
        <w:ind w:left="5103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</w:t>
      </w:r>
      <w:r w:rsidRPr="00CB160B">
        <w:rPr>
          <w:sz w:val="22"/>
          <w:szCs w:val="22"/>
        </w:rPr>
        <w:t>Z poważaniem</w:t>
      </w:r>
    </w:p>
    <w:p w:rsidR="00554834" w:rsidRDefault="00554834" w:rsidP="00554834">
      <w:pPr>
        <w:spacing w:line="276" w:lineRule="auto"/>
        <w:ind w:left="5103"/>
        <w:jc w:val="center"/>
        <w:rPr>
          <w:sz w:val="22"/>
          <w:szCs w:val="22"/>
        </w:rPr>
      </w:pPr>
    </w:p>
    <w:p w:rsidR="00554834" w:rsidRDefault="00554834" w:rsidP="00554834">
      <w:pPr>
        <w:spacing w:line="276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z up. Marszałka Województwa</w:t>
      </w:r>
    </w:p>
    <w:p w:rsidR="00554834" w:rsidRDefault="00554834" w:rsidP="00554834">
      <w:pPr>
        <w:spacing w:line="276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Wojciech Jankowiak</w:t>
      </w:r>
    </w:p>
    <w:p w:rsidR="00554834" w:rsidRPr="00CB160B" w:rsidRDefault="00554834" w:rsidP="00554834">
      <w:pPr>
        <w:spacing w:line="276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Wicemarszałek</w:t>
      </w:r>
    </w:p>
    <w:p w:rsidR="00554834" w:rsidRDefault="00554834" w:rsidP="00554834">
      <w:pPr>
        <w:spacing w:line="276" w:lineRule="auto"/>
        <w:jc w:val="both"/>
        <w:rPr>
          <w:sz w:val="22"/>
          <w:szCs w:val="22"/>
          <w:u w:val="single"/>
        </w:rPr>
      </w:pPr>
    </w:p>
    <w:p w:rsidR="00554834" w:rsidRDefault="00554834" w:rsidP="00554834">
      <w:pPr>
        <w:spacing w:line="276" w:lineRule="auto"/>
        <w:jc w:val="both"/>
        <w:rPr>
          <w:sz w:val="22"/>
          <w:szCs w:val="22"/>
          <w:u w:val="single"/>
        </w:rPr>
      </w:pPr>
    </w:p>
    <w:p w:rsidR="00554834" w:rsidRDefault="00554834" w:rsidP="00554834">
      <w:pPr>
        <w:spacing w:line="276" w:lineRule="auto"/>
        <w:jc w:val="both"/>
        <w:rPr>
          <w:sz w:val="22"/>
          <w:szCs w:val="22"/>
          <w:u w:val="single"/>
        </w:rPr>
      </w:pPr>
    </w:p>
    <w:p w:rsidR="00554834" w:rsidRDefault="00554834" w:rsidP="00554834">
      <w:pPr>
        <w:spacing w:line="276" w:lineRule="auto"/>
        <w:jc w:val="both"/>
        <w:rPr>
          <w:sz w:val="22"/>
          <w:szCs w:val="22"/>
          <w:u w:val="single"/>
        </w:rPr>
      </w:pPr>
    </w:p>
    <w:p w:rsidR="00554834" w:rsidRDefault="00554834" w:rsidP="00554834">
      <w:pPr>
        <w:spacing w:line="276" w:lineRule="auto"/>
        <w:jc w:val="both"/>
        <w:rPr>
          <w:sz w:val="22"/>
          <w:szCs w:val="22"/>
          <w:u w:val="single"/>
        </w:rPr>
      </w:pPr>
    </w:p>
    <w:p w:rsidR="00554834" w:rsidRDefault="00554834" w:rsidP="00554834">
      <w:pPr>
        <w:spacing w:line="276" w:lineRule="auto"/>
        <w:jc w:val="both"/>
        <w:rPr>
          <w:sz w:val="22"/>
          <w:szCs w:val="22"/>
          <w:u w:val="single"/>
        </w:rPr>
      </w:pPr>
    </w:p>
    <w:p w:rsidR="00554834" w:rsidRDefault="00554834" w:rsidP="00554834">
      <w:pPr>
        <w:spacing w:line="276" w:lineRule="auto"/>
        <w:jc w:val="both"/>
        <w:rPr>
          <w:sz w:val="22"/>
          <w:szCs w:val="22"/>
          <w:u w:val="single"/>
        </w:rPr>
      </w:pPr>
      <w:r w:rsidRPr="00C24DA4">
        <w:rPr>
          <w:sz w:val="22"/>
          <w:szCs w:val="22"/>
          <w:u w:val="single"/>
        </w:rPr>
        <w:t>Otrzymują:</w:t>
      </w:r>
    </w:p>
    <w:p w:rsidR="00554834" w:rsidRPr="00C24DA4" w:rsidRDefault="00554834" w:rsidP="00554834">
      <w:pPr>
        <w:spacing w:line="276" w:lineRule="auto"/>
        <w:jc w:val="both"/>
        <w:rPr>
          <w:sz w:val="22"/>
          <w:szCs w:val="22"/>
          <w:u w:val="single"/>
        </w:rPr>
      </w:pPr>
    </w:p>
    <w:p w:rsidR="00554834" w:rsidRDefault="00554834" w:rsidP="00554834">
      <w:pPr>
        <w:pStyle w:val="Akapitzlist"/>
        <w:numPr>
          <w:ilvl w:val="0"/>
          <w:numId w:val="23"/>
        </w:numPr>
        <w:spacing w:after="240" w:line="276" w:lineRule="auto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Kancelaria Sejmiku</w:t>
      </w:r>
    </w:p>
    <w:p w:rsidR="00554834" w:rsidRDefault="00554834" w:rsidP="00554834">
      <w:pPr>
        <w:pStyle w:val="Akapitzlist"/>
        <w:numPr>
          <w:ilvl w:val="0"/>
          <w:numId w:val="23"/>
        </w:numPr>
        <w:spacing w:after="240" w:line="276" w:lineRule="auto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Kancelaria Sejmiku</w:t>
      </w:r>
    </w:p>
    <w:p w:rsidR="00554834" w:rsidRDefault="00554834" w:rsidP="00554834">
      <w:pPr>
        <w:pStyle w:val="Akapitzlist"/>
        <w:numPr>
          <w:ilvl w:val="0"/>
          <w:numId w:val="23"/>
        </w:numPr>
        <w:spacing w:after="240" w:line="276" w:lineRule="auto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epartament Organizacyjny i Kadr</w:t>
      </w:r>
    </w:p>
    <w:p w:rsidR="00554834" w:rsidRPr="00C71A5C" w:rsidRDefault="00554834" w:rsidP="00554834">
      <w:pPr>
        <w:pStyle w:val="Akapitzlist"/>
        <w:numPr>
          <w:ilvl w:val="0"/>
          <w:numId w:val="23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C71A5C">
        <w:rPr>
          <w:sz w:val="22"/>
          <w:szCs w:val="22"/>
        </w:rPr>
        <w:t>a/a</w:t>
      </w:r>
    </w:p>
    <w:p w:rsidR="00AD5FDB" w:rsidRDefault="00AD5FDB" w:rsidP="00AD5FDB">
      <w:pPr>
        <w:spacing w:line="360" w:lineRule="auto"/>
        <w:jc w:val="both"/>
      </w:pPr>
    </w:p>
    <w:p w:rsidR="00663E43" w:rsidRDefault="00663E43" w:rsidP="00DF4FB8">
      <w:pPr>
        <w:spacing w:line="276" w:lineRule="auto"/>
      </w:pPr>
    </w:p>
    <w:p w:rsidR="009E0737" w:rsidRDefault="009E0737" w:rsidP="00DF4FB8">
      <w:pPr>
        <w:spacing w:line="276" w:lineRule="auto"/>
      </w:pPr>
    </w:p>
    <w:p w:rsidR="009E0737" w:rsidRDefault="009E0737" w:rsidP="00DF4FB8">
      <w:pPr>
        <w:spacing w:line="276" w:lineRule="auto"/>
      </w:pPr>
    </w:p>
    <w:p w:rsidR="009E0737" w:rsidRDefault="009E0737" w:rsidP="00DF4FB8">
      <w:pPr>
        <w:spacing w:line="276" w:lineRule="auto"/>
      </w:pPr>
    </w:p>
    <w:p w:rsidR="009E0737" w:rsidRDefault="009E0737" w:rsidP="00DF4FB8">
      <w:pPr>
        <w:spacing w:line="276" w:lineRule="auto"/>
      </w:pPr>
    </w:p>
    <w:p w:rsidR="009E0737" w:rsidRDefault="009E0737" w:rsidP="00DF4FB8">
      <w:pPr>
        <w:spacing w:line="276" w:lineRule="auto"/>
      </w:pPr>
    </w:p>
    <w:p w:rsidR="009E0737" w:rsidRDefault="009E0737" w:rsidP="00DF4FB8">
      <w:pPr>
        <w:spacing w:line="276" w:lineRule="auto"/>
        <w:rPr>
          <w:bCs/>
        </w:rPr>
      </w:pPr>
    </w:p>
    <w:p w:rsidR="00663E43" w:rsidRDefault="00663E43" w:rsidP="00DF4FB8">
      <w:pPr>
        <w:spacing w:line="276" w:lineRule="auto"/>
        <w:rPr>
          <w:bCs/>
        </w:rPr>
      </w:pPr>
    </w:p>
    <w:p w:rsidR="00086ABB" w:rsidRDefault="00086ABB" w:rsidP="00DF4FB8">
      <w:pPr>
        <w:spacing w:line="276" w:lineRule="auto"/>
        <w:rPr>
          <w:bCs/>
        </w:rPr>
      </w:pPr>
    </w:p>
    <w:p w:rsidR="00204916" w:rsidRDefault="00204916" w:rsidP="00F228AB">
      <w:pPr>
        <w:rPr>
          <w:bCs/>
        </w:rPr>
      </w:pPr>
    </w:p>
    <w:p w:rsidR="00204916" w:rsidRDefault="00204916" w:rsidP="00F228AB">
      <w:pPr>
        <w:rPr>
          <w:bCs/>
        </w:rPr>
      </w:pPr>
    </w:p>
    <w:p w:rsidR="00204916" w:rsidRDefault="00204916" w:rsidP="00F228AB">
      <w:pPr>
        <w:rPr>
          <w:bCs/>
        </w:rPr>
      </w:pPr>
    </w:p>
    <w:p w:rsidR="00204916" w:rsidRPr="00554834" w:rsidRDefault="00204916" w:rsidP="00554834">
      <w:pPr>
        <w:ind w:left="141"/>
        <w:rPr>
          <w:bCs/>
          <w:sz w:val="20"/>
          <w:szCs w:val="20"/>
        </w:rPr>
      </w:pPr>
      <w:r w:rsidRPr="00554834">
        <w:rPr>
          <w:bCs/>
          <w:sz w:val="20"/>
          <w:szCs w:val="20"/>
        </w:rPr>
        <w:t xml:space="preserve"> </w:t>
      </w:r>
    </w:p>
    <w:sectPr w:rsidR="00204916" w:rsidRPr="00554834" w:rsidSect="001E236B">
      <w:footerReference w:type="even" r:id="rId10"/>
      <w:footerReference w:type="default" r:id="rId11"/>
      <w:footerReference w:type="first" r:id="rId12"/>
      <w:pgSz w:w="11906" w:h="16838"/>
      <w:pgMar w:top="899" w:right="1466" w:bottom="1134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0F" w:rsidRDefault="007E0A0F">
      <w:r>
        <w:separator/>
      </w:r>
    </w:p>
  </w:endnote>
  <w:endnote w:type="continuationSeparator" w:id="0">
    <w:p w:rsidR="007E0A0F" w:rsidRDefault="007E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B60DB6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0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001" w:rsidRDefault="00FE4001" w:rsidP="00FF3E68">
    <w:pPr>
      <w:pStyle w:val="Stopka"/>
      <w:ind w:right="360"/>
    </w:pPr>
  </w:p>
  <w:p w:rsidR="00EE6683" w:rsidRDefault="00EE66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B60DB6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0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6D9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E4001" w:rsidRDefault="00FE4001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</w:t>
    </w:r>
    <w:r w:rsidR="00C92B18">
      <w:rPr>
        <w:sz w:val="16"/>
        <w:szCs w:val="16"/>
      </w:rPr>
      <w:t>--------------------------</w:t>
    </w:r>
  </w:p>
  <w:p w:rsidR="00FE4001" w:rsidRPr="00F62946" w:rsidRDefault="00FE4001" w:rsidP="00EE1D80">
    <w:pPr>
      <w:pStyle w:val="Stopka"/>
      <w:rPr>
        <w:sz w:val="16"/>
        <w:szCs w:val="16"/>
      </w:rPr>
    </w:pPr>
    <w:r>
      <w:rPr>
        <w:sz w:val="16"/>
        <w:szCs w:val="16"/>
      </w:rPr>
      <w:t xml:space="preserve">     </w:t>
    </w:r>
    <w:r w:rsidRPr="00F62946">
      <w:rPr>
        <w:sz w:val="16"/>
        <w:szCs w:val="16"/>
      </w:rPr>
      <w:t>Urząd Marszałkowski Województwa Wielkopolskiego</w:t>
    </w:r>
    <w:r w:rsidR="00C92B18">
      <w:rPr>
        <w:sz w:val="16"/>
        <w:szCs w:val="16"/>
      </w:rPr>
      <w:t>, al. Niepodległości 34, 61-714</w:t>
    </w:r>
    <w:r>
      <w:rPr>
        <w:sz w:val="16"/>
        <w:szCs w:val="16"/>
      </w:rPr>
      <w:t xml:space="preserve"> Poz</w:t>
    </w:r>
    <w:r w:rsidR="00C92B18">
      <w:rPr>
        <w:sz w:val="16"/>
        <w:szCs w:val="16"/>
      </w:rPr>
      <w:t>nań, tel. 0-61 626 70 00, fax 0-61 62670 01</w:t>
    </w:r>
  </w:p>
  <w:p w:rsidR="00EE6683" w:rsidRDefault="00EE66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44249A" w:rsidP="00AB6898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</w:t>
    </w:r>
    <w:r w:rsidR="00FE4001"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FE4001" w:rsidRDefault="00FE4001" w:rsidP="00AB6898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 w:rsidR="0044249A">
      <w:rPr>
        <w:sz w:val="16"/>
        <w:szCs w:val="16"/>
      </w:rPr>
      <w:t>, a</w:t>
    </w:r>
    <w:r>
      <w:rPr>
        <w:sz w:val="16"/>
        <w:szCs w:val="16"/>
      </w:rPr>
      <w:t>l. Niepodległości</w:t>
    </w:r>
    <w:r w:rsidR="00AB6898">
      <w:rPr>
        <w:sz w:val="16"/>
        <w:szCs w:val="16"/>
      </w:rPr>
      <w:t xml:space="preserve">  34, 61-714 Poznań; </w:t>
    </w:r>
    <w:r w:rsidR="008E44C6">
      <w:rPr>
        <w:sz w:val="16"/>
        <w:szCs w:val="16"/>
      </w:rPr>
      <w:t xml:space="preserve"> tel.: 61 626 70 </w:t>
    </w:r>
    <w:r w:rsidR="00C35460">
      <w:rPr>
        <w:sz w:val="16"/>
        <w:szCs w:val="16"/>
      </w:rPr>
      <w:t>0</w:t>
    </w:r>
    <w:r w:rsidR="00AB6898">
      <w:rPr>
        <w:sz w:val="16"/>
        <w:szCs w:val="16"/>
      </w:rPr>
      <w:t xml:space="preserve">0, </w:t>
    </w:r>
    <w:r>
      <w:rPr>
        <w:sz w:val="16"/>
        <w:szCs w:val="16"/>
      </w:rPr>
      <w:t>fax</w:t>
    </w:r>
    <w:r w:rsidR="008E44C6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="008E44C6">
      <w:rPr>
        <w:sz w:val="16"/>
        <w:szCs w:val="16"/>
      </w:rPr>
      <w:t xml:space="preserve">61 626 70 </w:t>
    </w:r>
    <w:r w:rsidR="00C35460">
      <w:rPr>
        <w:sz w:val="16"/>
        <w:szCs w:val="16"/>
      </w:rPr>
      <w:t>0</w:t>
    </w:r>
    <w:r>
      <w:rPr>
        <w:sz w:val="16"/>
        <w:szCs w:val="16"/>
      </w:rPr>
      <w:t>1</w:t>
    </w:r>
  </w:p>
  <w:p w:rsidR="00FE4001" w:rsidRPr="00F62946" w:rsidRDefault="00FE4001" w:rsidP="001E23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0F" w:rsidRDefault="007E0A0F">
      <w:r>
        <w:separator/>
      </w:r>
    </w:p>
  </w:footnote>
  <w:footnote w:type="continuationSeparator" w:id="0">
    <w:p w:rsidR="007E0A0F" w:rsidRDefault="007E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64CB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169B5"/>
    <w:multiLevelType w:val="hybridMultilevel"/>
    <w:tmpl w:val="7AB6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F6B"/>
    <w:multiLevelType w:val="hybridMultilevel"/>
    <w:tmpl w:val="49B890C2"/>
    <w:lvl w:ilvl="0" w:tplc="D320F0A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63B3039"/>
    <w:multiLevelType w:val="hybridMultilevel"/>
    <w:tmpl w:val="1AF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890"/>
    <w:multiLevelType w:val="hybridMultilevel"/>
    <w:tmpl w:val="5AC24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6093C"/>
    <w:multiLevelType w:val="hybridMultilevel"/>
    <w:tmpl w:val="D7FA1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9124D"/>
    <w:multiLevelType w:val="hybridMultilevel"/>
    <w:tmpl w:val="A9C0BF3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68B0628"/>
    <w:multiLevelType w:val="hybridMultilevel"/>
    <w:tmpl w:val="3F70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0CA7"/>
    <w:multiLevelType w:val="hybridMultilevel"/>
    <w:tmpl w:val="D1FAF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C343F"/>
    <w:multiLevelType w:val="hybridMultilevel"/>
    <w:tmpl w:val="36247324"/>
    <w:lvl w:ilvl="0" w:tplc="0742C1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778FB"/>
    <w:multiLevelType w:val="hybridMultilevel"/>
    <w:tmpl w:val="469E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50778"/>
    <w:multiLevelType w:val="hybridMultilevel"/>
    <w:tmpl w:val="6ADA87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636C"/>
    <w:multiLevelType w:val="hybridMultilevel"/>
    <w:tmpl w:val="E2C6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80AA9"/>
    <w:multiLevelType w:val="hybridMultilevel"/>
    <w:tmpl w:val="CAC47032"/>
    <w:lvl w:ilvl="0" w:tplc="B456FCBE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37889"/>
    <w:multiLevelType w:val="hybridMultilevel"/>
    <w:tmpl w:val="4954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03C"/>
    <w:multiLevelType w:val="hybridMultilevel"/>
    <w:tmpl w:val="928EB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5B6D0A"/>
    <w:multiLevelType w:val="hybridMultilevel"/>
    <w:tmpl w:val="BE1CBEEC"/>
    <w:lvl w:ilvl="0" w:tplc="1B3656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7B40571"/>
    <w:multiLevelType w:val="hybridMultilevel"/>
    <w:tmpl w:val="F036D9CE"/>
    <w:lvl w:ilvl="0" w:tplc="ECE222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D6E95"/>
    <w:multiLevelType w:val="hybridMultilevel"/>
    <w:tmpl w:val="2E5AA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685064"/>
    <w:multiLevelType w:val="hybridMultilevel"/>
    <w:tmpl w:val="8256C666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ABB6EA9"/>
    <w:multiLevelType w:val="hybridMultilevel"/>
    <w:tmpl w:val="4B82331A"/>
    <w:lvl w:ilvl="0" w:tplc="D320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E13EB8"/>
    <w:multiLevelType w:val="hybridMultilevel"/>
    <w:tmpl w:val="151403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2008A"/>
    <w:multiLevelType w:val="hybridMultilevel"/>
    <w:tmpl w:val="D9509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22"/>
  </w:num>
  <w:num w:numId="5">
    <w:abstractNumId w:val="18"/>
  </w:num>
  <w:num w:numId="6">
    <w:abstractNumId w:val="5"/>
  </w:num>
  <w:num w:numId="7">
    <w:abstractNumId w:val="15"/>
  </w:num>
  <w:num w:numId="8">
    <w:abstractNumId w:val="16"/>
  </w:num>
  <w:num w:numId="9">
    <w:abstractNumId w:val="17"/>
  </w:num>
  <w:num w:numId="10">
    <w:abstractNumId w:val="2"/>
  </w:num>
  <w:num w:numId="11">
    <w:abstractNumId w:val="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10"/>
  </w:num>
  <w:num w:numId="17">
    <w:abstractNumId w:val="1"/>
  </w:num>
  <w:num w:numId="18">
    <w:abstractNumId w:val="7"/>
  </w:num>
  <w:num w:numId="19">
    <w:abstractNumId w:val="19"/>
  </w:num>
  <w:num w:numId="20">
    <w:abstractNumId w:val="12"/>
  </w:num>
  <w:num w:numId="21">
    <w:abstractNumId w:val="13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46"/>
    <w:rsid w:val="00000609"/>
    <w:rsid w:val="000136C3"/>
    <w:rsid w:val="0001624C"/>
    <w:rsid w:val="00017FA9"/>
    <w:rsid w:val="0002117D"/>
    <w:rsid w:val="000321EF"/>
    <w:rsid w:val="00034CD8"/>
    <w:rsid w:val="000418D8"/>
    <w:rsid w:val="00047709"/>
    <w:rsid w:val="000501EA"/>
    <w:rsid w:val="00050F08"/>
    <w:rsid w:val="0005656A"/>
    <w:rsid w:val="00060040"/>
    <w:rsid w:val="0006079A"/>
    <w:rsid w:val="0006333B"/>
    <w:rsid w:val="000656B1"/>
    <w:rsid w:val="000715BC"/>
    <w:rsid w:val="00071CD0"/>
    <w:rsid w:val="000720A3"/>
    <w:rsid w:val="00073807"/>
    <w:rsid w:val="00074799"/>
    <w:rsid w:val="00086ABB"/>
    <w:rsid w:val="0008717A"/>
    <w:rsid w:val="00094B89"/>
    <w:rsid w:val="0009621E"/>
    <w:rsid w:val="000A0291"/>
    <w:rsid w:val="000A0859"/>
    <w:rsid w:val="000A3D6C"/>
    <w:rsid w:val="000A439C"/>
    <w:rsid w:val="000C1B9C"/>
    <w:rsid w:val="000C4C67"/>
    <w:rsid w:val="000C4DB0"/>
    <w:rsid w:val="000C64D3"/>
    <w:rsid w:val="000D28D9"/>
    <w:rsid w:val="000E1B5F"/>
    <w:rsid w:val="000E66E4"/>
    <w:rsid w:val="000E69DC"/>
    <w:rsid w:val="000F47D9"/>
    <w:rsid w:val="001001CB"/>
    <w:rsid w:val="001017B0"/>
    <w:rsid w:val="00105EF9"/>
    <w:rsid w:val="0010655A"/>
    <w:rsid w:val="00107089"/>
    <w:rsid w:val="001122EF"/>
    <w:rsid w:val="00112C30"/>
    <w:rsid w:val="001131BE"/>
    <w:rsid w:val="0013346E"/>
    <w:rsid w:val="00135A69"/>
    <w:rsid w:val="00137912"/>
    <w:rsid w:val="001408D2"/>
    <w:rsid w:val="00146631"/>
    <w:rsid w:val="0015658A"/>
    <w:rsid w:val="0016110E"/>
    <w:rsid w:val="00161793"/>
    <w:rsid w:val="00163460"/>
    <w:rsid w:val="00164877"/>
    <w:rsid w:val="0017336B"/>
    <w:rsid w:val="00177418"/>
    <w:rsid w:val="00180F1C"/>
    <w:rsid w:val="00181569"/>
    <w:rsid w:val="00187176"/>
    <w:rsid w:val="0019109A"/>
    <w:rsid w:val="00191664"/>
    <w:rsid w:val="001950AF"/>
    <w:rsid w:val="001A01A0"/>
    <w:rsid w:val="001A055A"/>
    <w:rsid w:val="001A66CC"/>
    <w:rsid w:val="001A713E"/>
    <w:rsid w:val="001B02DB"/>
    <w:rsid w:val="001B4E39"/>
    <w:rsid w:val="001B7635"/>
    <w:rsid w:val="001C57FE"/>
    <w:rsid w:val="001D3151"/>
    <w:rsid w:val="001E236B"/>
    <w:rsid w:val="001E32BF"/>
    <w:rsid w:val="001E7E53"/>
    <w:rsid w:val="001F1E28"/>
    <w:rsid w:val="00201BAB"/>
    <w:rsid w:val="00204916"/>
    <w:rsid w:val="00207213"/>
    <w:rsid w:val="002134C7"/>
    <w:rsid w:val="002178C3"/>
    <w:rsid w:val="00220EEC"/>
    <w:rsid w:val="002213A6"/>
    <w:rsid w:val="0022736B"/>
    <w:rsid w:val="00234BD8"/>
    <w:rsid w:val="00242B62"/>
    <w:rsid w:val="0024576D"/>
    <w:rsid w:val="00246DF3"/>
    <w:rsid w:val="0025487F"/>
    <w:rsid w:val="00266488"/>
    <w:rsid w:val="00266BEA"/>
    <w:rsid w:val="002726DD"/>
    <w:rsid w:val="00281846"/>
    <w:rsid w:val="00283D6D"/>
    <w:rsid w:val="00296FEF"/>
    <w:rsid w:val="002A2D0C"/>
    <w:rsid w:val="002B15AA"/>
    <w:rsid w:val="002C1774"/>
    <w:rsid w:val="002C3465"/>
    <w:rsid w:val="002C5308"/>
    <w:rsid w:val="002D5DB8"/>
    <w:rsid w:val="002E0ADB"/>
    <w:rsid w:val="002F0DED"/>
    <w:rsid w:val="003072E4"/>
    <w:rsid w:val="00311720"/>
    <w:rsid w:val="00312E8F"/>
    <w:rsid w:val="003166E4"/>
    <w:rsid w:val="0033293D"/>
    <w:rsid w:val="00334422"/>
    <w:rsid w:val="0033677B"/>
    <w:rsid w:val="00343420"/>
    <w:rsid w:val="003450A2"/>
    <w:rsid w:val="00345CA7"/>
    <w:rsid w:val="00345D1A"/>
    <w:rsid w:val="00357BDE"/>
    <w:rsid w:val="00362551"/>
    <w:rsid w:val="003703BF"/>
    <w:rsid w:val="00376FF8"/>
    <w:rsid w:val="0038547D"/>
    <w:rsid w:val="00395D92"/>
    <w:rsid w:val="00396D39"/>
    <w:rsid w:val="003A00E4"/>
    <w:rsid w:val="003B1AF2"/>
    <w:rsid w:val="003B6A9E"/>
    <w:rsid w:val="003C1CFA"/>
    <w:rsid w:val="003C6D9D"/>
    <w:rsid w:val="003D082A"/>
    <w:rsid w:val="003D2042"/>
    <w:rsid w:val="003D313A"/>
    <w:rsid w:val="003E0C54"/>
    <w:rsid w:val="003E1BEA"/>
    <w:rsid w:val="003E6298"/>
    <w:rsid w:val="003E74DE"/>
    <w:rsid w:val="003F38B5"/>
    <w:rsid w:val="003F6ADE"/>
    <w:rsid w:val="0040232B"/>
    <w:rsid w:val="00402EC6"/>
    <w:rsid w:val="00406BB2"/>
    <w:rsid w:val="00414DEB"/>
    <w:rsid w:val="00432EC7"/>
    <w:rsid w:val="004345F4"/>
    <w:rsid w:val="00437DA2"/>
    <w:rsid w:val="00440642"/>
    <w:rsid w:val="0044249A"/>
    <w:rsid w:val="004462DF"/>
    <w:rsid w:val="0044686B"/>
    <w:rsid w:val="00454071"/>
    <w:rsid w:val="0045454F"/>
    <w:rsid w:val="00457967"/>
    <w:rsid w:val="0046110D"/>
    <w:rsid w:val="00462877"/>
    <w:rsid w:val="00467AC0"/>
    <w:rsid w:val="00472243"/>
    <w:rsid w:val="0047368B"/>
    <w:rsid w:val="00481157"/>
    <w:rsid w:val="004854E4"/>
    <w:rsid w:val="00486BCF"/>
    <w:rsid w:val="0049206B"/>
    <w:rsid w:val="00495A3E"/>
    <w:rsid w:val="004A12AA"/>
    <w:rsid w:val="004A44A0"/>
    <w:rsid w:val="004C18B4"/>
    <w:rsid w:val="004C4830"/>
    <w:rsid w:val="004C650F"/>
    <w:rsid w:val="004D7F17"/>
    <w:rsid w:val="004D7F3A"/>
    <w:rsid w:val="004D7F4D"/>
    <w:rsid w:val="004E034C"/>
    <w:rsid w:val="004E173C"/>
    <w:rsid w:val="004E271E"/>
    <w:rsid w:val="004E7BCE"/>
    <w:rsid w:val="004F3ED6"/>
    <w:rsid w:val="004F77CB"/>
    <w:rsid w:val="0050686D"/>
    <w:rsid w:val="00506E60"/>
    <w:rsid w:val="00507549"/>
    <w:rsid w:val="005210DD"/>
    <w:rsid w:val="0052679B"/>
    <w:rsid w:val="005526A4"/>
    <w:rsid w:val="00554834"/>
    <w:rsid w:val="00562EE3"/>
    <w:rsid w:val="00570E67"/>
    <w:rsid w:val="00572575"/>
    <w:rsid w:val="00584278"/>
    <w:rsid w:val="00584FD3"/>
    <w:rsid w:val="00585F23"/>
    <w:rsid w:val="005953FE"/>
    <w:rsid w:val="00595810"/>
    <w:rsid w:val="005A1483"/>
    <w:rsid w:val="005A7D04"/>
    <w:rsid w:val="005B0DA7"/>
    <w:rsid w:val="005B3086"/>
    <w:rsid w:val="005C24AB"/>
    <w:rsid w:val="005C4708"/>
    <w:rsid w:val="005C584D"/>
    <w:rsid w:val="005D0540"/>
    <w:rsid w:val="005E08F9"/>
    <w:rsid w:val="005E1B56"/>
    <w:rsid w:val="005E6C89"/>
    <w:rsid w:val="005F44E7"/>
    <w:rsid w:val="00602F76"/>
    <w:rsid w:val="00605683"/>
    <w:rsid w:val="00605693"/>
    <w:rsid w:val="00605E23"/>
    <w:rsid w:val="00606B98"/>
    <w:rsid w:val="00614BBE"/>
    <w:rsid w:val="00615824"/>
    <w:rsid w:val="00620A50"/>
    <w:rsid w:val="00627C95"/>
    <w:rsid w:val="00630895"/>
    <w:rsid w:val="00631FC9"/>
    <w:rsid w:val="006363BE"/>
    <w:rsid w:val="006607FE"/>
    <w:rsid w:val="00663C38"/>
    <w:rsid w:val="00663E43"/>
    <w:rsid w:val="00673866"/>
    <w:rsid w:val="00676911"/>
    <w:rsid w:val="006832F8"/>
    <w:rsid w:val="0068438C"/>
    <w:rsid w:val="006A45FE"/>
    <w:rsid w:val="006B19A9"/>
    <w:rsid w:val="006B1AEB"/>
    <w:rsid w:val="006B330A"/>
    <w:rsid w:val="006B3728"/>
    <w:rsid w:val="006B7A7D"/>
    <w:rsid w:val="006C09D8"/>
    <w:rsid w:val="006C49C2"/>
    <w:rsid w:val="006D04A5"/>
    <w:rsid w:val="006D270C"/>
    <w:rsid w:val="006D4866"/>
    <w:rsid w:val="006E1804"/>
    <w:rsid w:val="006E314E"/>
    <w:rsid w:val="006E768F"/>
    <w:rsid w:val="00710FF7"/>
    <w:rsid w:val="00713EC9"/>
    <w:rsid w:val="00714E00"/>
    <w:rsid w:val="007201E0"/>
    <w:rsid w:val="00720BE9"/>
    <w:rsid w:val="0072144A"/>
    <w:rsid w:val="00723C1F"/>
    <w:rsid w:val="0072618E"/>
    <w:rsid w:val="007517EC"/>
    <w:rsid w:val="00756EC7"/>
    <w:rsid w:val="007577E1"/>
    <w:rsid w:val="00763818"/>
    <w:rsid w:val="00773220"/>
    <w:rsid w:val="00773ADB"/>
    <w:rsid w:val="00776DB3"/>
    <w:rsid w:val="00796249"/>
    <w:rsid w:val="00796F92"/>
    <w:rsid w:val="007A09A2"/>
    <w:rsid w:val="007A4EED"/>
    <w:rsid w:val="007A5580"/>
    <w:rsid w:val="007A5C42"/>
    <w:rsid w:val="007A6CAD"/>
    <w:rsid w:val="007A6D70"/>
    <w:rsid w:val="007A78D5"/>
    <w:rsid w:val="007B6DC2"/>
    <w:rsid w:val="007B775B"/>
    <w:rsid w:val="007C1CBA"/>
    <w:rsid w:val="007C25FB"/>
    <w:rsid w:val="007E0A0F"/>
    <w:rsid w:val="007E138C"/>
    <w:rsid w:val="007E166E"/>
    <w:rsid w:val="007E35C8"/>
    <w:rsid w:val="007E5296"/>
    <w:rsid w:val="007F6BD1"/>
    <w:rsid w:val="00800ADD"/>
    <w:rsid w:val="008112E4"/>
    <w:rsid w:val="00813AEB"/>
    <w:rsid w:val="00815C77"/>
    <w:rsid w:val="00817CEF"/>
    <w:rsid w:val="00821DD2"/>
    <w:rsid w:val="00821E89"/>
    <w:rsid w:val="00823860"/>
    <w:rsid w:val="00824F5D"/>
    <w:rsid w:val="00827A4A"/>
    <w:rsid w:val="00830458"/>
    <w:rsid w:val="00845871"/>
    <w:rsid w:val="00845FD9"/>
    <w:rsid w:val="008531BD"/>
    <w:rsid w:val="008640C1"/>
    <w:rsid w:val="008653FD"/>
    <w:rsid w:val="008673EA"/>
    <w:rsid w:val="008773C2"/>
    <w:rsid w:val="0088459E"/>
    <w:rsid w:val="00890756"/>
    <w:rsid w:val="00893A39"/>
    <w:rsid w:val="00894C8C"/>
    <w:rsid w:val="008A0804"/>
    <w:rsid w:val="008C2452"/>
    <w:rsid w:val="008C5A3F"/>
    <w:rsid w:val="008E44C6"/>
    <w:rsid w:val="008E77F9"/>
    <w:rsid w:val="008F6D88"/>
    <w:rsid w:val="00904D67"/>
    <w:rsid w:val="00905B75"/>
    <w:rsid w:val="00907E85"/>
    <w:rsid w:val="0091007C"/>
    <w:rsid w:val="00924676"/>
    <w:rsid w:val="0092748B"/>
    <w:rsid w:val="0093164D"/>
    <w:rsid w:val="00931831"/>
    <w:rsid w:val="00942C2E"/>
    <w:rsid w:val="00943F2E"/>
    <w:rsid w:val="00944355"/>
    <w:rsid w:val="00951C7A"/>
    <w:rsid w:val="009524EF"/>
    <w:rsid w:val="00952869"/>
    <w:rsid w:val="00960ABD"/>
    <w:rsid w:val="00961D1A"/>
    <w:rsid w:val="00966E21"/>
    <w:rsid w:val="009737BD"/>
    <w:rsid w:val="0097407C"/>
    <w:rsid w:val="00980C58"/>
    <w:rsid w:val="009824BF"/>
    <w:rsid w:val="00984E9D"/>
    <w:rsid w:val="009A0DA7"/>
    <w:rsid w:val="009A3715"/>
    <w:rsid w:val="009A422C"/>
    <w:rsid w:val="009B3370"/>
    <w:rsid w:val="009C16DF"/>
    <w:rsid w:val="009C59CF"/>
    <w:rsid w:val="009C5DBD"/>
    <w:rsid w:val="009C5E74"/>
    <w:rsid w:val="009C7B33"/>
    <w:rsid w:val="009D6023"/>
    <w:rsid w:val="009E0737"/>
    <w:rsid w:val="009E3731"/>
    <w:rsid w:val="009E6455"/>
    <w:rsid w:val="009F4D4A"/>
    <w:rsid w:val="009F7189"/>
    <w:rsid w:val="00A07B6B"/>
    <w:rsid w:val="00A16802"/>
    <w:rsid w:val="00A20530"/>
    <w:rsid w:val="00A21508"/>
    <w:rsid w:val="00A25795"/>
    <w:rsid w:val="00A26837"/>
    <w:rsid w:val="00A27DFE"/>
    <w:rsid w:val="00A27EBC"/>
    <w:rsid w:val="00A35497"/>
    <w:rsid w:val="00A378FC"/>
    <w:rsid w:val="00A52D88"/>
    <w:rsid w:val="00A5488D"/>
    <w:rsid w:val="00A55DCE"/>
    <w:rsid w:val="00A63698"/>
    <w:rsid w:val="00A74D67"/>
    <w:rsid w:val="00A775DA"/>
    <w:rsid w:val="00A84688"/>
    <w:rsid w:val="00AA5873"/>
    <w:rsid w:val="00AB33B7"/>
    <w:rsid w:val="00AB4116"/>
    <w:rsid w:val="00AB4F8F"/>
    <w:rsid w:val="00AB6898"/>
    <w:rsid w:val="00AC12F9"/>
    <w:rsid w:val="00AC1A02"/>
    <w:rsid w:val="00AC48BE"/>
    <w:rsid w:val="00AC6FA3"/>
    <w:rsid w:val="00AD5FDB"/>
    <w:rsid w:val="00AD75C6"/>
    <w:rsid w:val="00AE2329"/>
    <w:rsid w:val="00AE46E5"/>
    <w:rsid w:val="00AF0FA8"/>
    <w:rsid w:val="00B0147A"/>
    <w:rsid w:val="00B127E8"/>
    <w:rsid w:val="00B14C76"/>
    <w:rsid w:val="00B166FF"/>
    <w:rsid w:val="00B246ED"/>
    <w:rsid w:val="00B27AA4"/>
    <w:rsid w:val="00B30D8A"/>
    <w:rsid w:val="00B3426F"/>
    <w:rsid w:val="00B36C77"/>
    <w:rsid w:val="00B41906"/>
    <w:rsid w:val="00B5298B"/>
    <w:rsid w:val="00B60DB6"/>
    <w:rsid w:val="00B65D1A"/>
    <w:rsid w:val="00B70027"/>
    <w:rsid w:val="00B74273"/>
    <w:rsid w:val="00B7602E"/>
    <w:rsid w:val="00B7775E"/>
    <w:rsid w:val="00B82883"/>
    <w:rsid w:val="00BA1CD4"/>
    <w:rsid w:val="00BA20F0"/>
    <w:rsid w:val="00BA5FFF"/>
    <w:rsid w:val="00BB6F82"/>
    <w:rsid w:val="00BC1BA6"/>
    <w:rsid w:val="00BD1637"/>
    <w:rsid w:val="00BD69A4"/>
    <w:rsid w:val="00BE33E9"/>
    <w:rsid w:val="00BE52B0"/>
    <w:rsid w:val="00BE6AA8"/>
    <w:rsid w:val="00BE7DF3"/>
    <w:rsid w:val="00BF3C7D"/>
    <w:rsid w:val="00BF648B"/>
    <w:rsid w:val="00C0743F"/>
    <w:rsid w:val="00C17AD0"/>
    <w:rsid w:val="00C26486"/>
    <w:rsid w:val="00C274D9"/>
    <w:rsid w:val="00C32CBA"/>
    <w:rsid w:val="00C35460"/>
    <w:rsid w:val="00C42AAA"/>
    <w:rsid w:val="00C52701"/>
    <w:rsid w:val="00C56302"/>
    <w:rsid w:val="00C564E4"/>
    <w:rsid w:val="00C74035"/>
    <w:rsid w:val="00C80DDC"/>
    <w:rsid w:val="00C84967"/>
    <w:rsid w:val="00C91162"/>
    <w:rsid w:val="00C92B18"/>
    <w:rsid w:val="00C96010"/>
    <w:rsid w:val="00CA0FAE"/>
    <w:rsid w:val="00CA7151"/>
    <w:rsid w:val="00CB3A9D"/>
    <w:rsid w:val="00CD5455"/>
    <w:rsid w:val="00CE2E88"/>
    <w:rsid w:val="00CE3876"/>
    <w:rsid w:val="00CE399C"/>
    <w:rsid w:val="00CE6AA6"/>
    <w:rsid w:val="00CF0B63"/>
    <w:rsid w:val="00CF0D51"/>
    <w:rsid w:val="00D02AFB"/>
    <w:rsid w:val="00D03D30"/>
    <w:rsid w:val="00D04272"/>
    <w:rsid w:val="00D05294"/>
    <w:rsid w:val="00D06D4D"/>
    <w:rsid w:val="00D071E3"/>
    <w:rsid w:val="00D23BB5"/>
    <w:rsid w:val="00D23C67"/>
    <w:rsid w:val="00D24C4E"/>
    <w:rsid w:val="00D2507B"/>
    <w:rsid w:val="00D26946"/>
    <w:rsid w:val="00D318C2"/>
    <w:rsid w:val="00D37733"/>
    <w:rsid w:val="00D4061C"/>
    <w:rsid w:val="00D4776B"/>
    <w:rsid w:val="00D62873"/>
    <w:rsid w:val="00D64BA4"/>
    <w:rsid w:val="00D667D9"/>
    <w:rsid w:val="00D7291A"/>
    <w:rsid w:val="00D7516D"/>
    <w:rsid w:val="00D804A8"/>
    <w:rsid w:val="00D80FD8"/>
    <w:rsid w:val="00D820DC"/>
    <w:rsid w:val="00D82194"/>
    <w:rsid w:val="00D84D58"/>
    <w:rsid w:val="00D931DC"/>
    <w:rsid w:val="00D941EF"/>
    <w:rsid w:val="00DA05FC"/>
    <w:rsid w:val="00DA2D31"/>
    <w:rsid w:val="00DA5C6E"/>
    <w:rsid w:val="00DB5714"/>
    <w:rsid w:val="00DC0A29"/>
    <w:rsid w:val="00DC1B37"/>
    <w:rsid w:val="00DC2E44"/>
    <w:rsid w:val="00DC3273"/>
    <w:rsid w:val="00DC760C"/>
    <w:rsid w:val="00DD02DD"/>
    <w:rsid w:val="00DD4230"/>
    <w:rsid w:val="00DD6517"/>
    <w:rsid w:val="00DF4CD7"/>
    <w:rsid w:val="00DF4FB8"/>
    <w:rsid w:val="00DF7341"/>
    <w:rsid w:val="00DF76A6"/>
    <w:rsid w:val="00E016BC"/>
    <w:rsid w:val="00E042F2"/>
    <w:rsid w:val="00E05DE1"/>
    <w:rsid w:val="00E0649A"/>
    <w:rsid w:val="00E12C9B"/>
    <w:rsid w:val="00E22C66"/>
    <w:rsid w:val="00E26E3C"/>
    <w:rsid w:val="00E315CF"/>
    <w:rsid w:val="00E448FA"/>
    <w:rsid w:val="00E507FC"/>
    <w:rsid w:val="00E54D31"/>
    <w:rsid w:val="00E55FE5"/>
    <w:rsid w:val="00E66D6E"/>
    <w:rsid w:val="00E812E3"/>
    <w:rsid w:val="00E948D1"/>
    <w:rsid w:val="00EA0B93"/>
    <w:rsid w:val="00EA1697"/>
    <w:rsid w:val="00EA4526"/>
    <w:rsid w:val="00EA5948"/>
    <w:rsid w:val="00EB030D"/>
    <w:rsid w:val="00EC0835"/>
    <w:rsid w:val="00EC249E"/>
    <w:rsid w:val="00EC4C63"/>
    <w:rsid w:val="00ED1C15"/>
    <w:rsid w:val="00ED3D46"/>
    <w:rsid w:val="00ED509D"/>
    <w:rsid w:val="00ED7C7E"/>
    <w:rsid w:val="00EE1D80"/>
    <w:rsid w:val="00EE2DB1"/>
    <w:rsid w:val="00EE5285"/>
    <w:rsid w:val="00EE6683"/>
    <w:rsid w:val="00EF3DAD"/>
    <w:rsid w:val="00F001A0"/>
    <w:rsid w:val="00F01CA5"/>
    <w:rsid w:val="00F05B51"/>
    <w:rsid w:val="00F1707C"/>
    <w:rsid w:val="00F17C44"/>
    <w:rsid w:val="00F228AB"/>
    <w:rsid w:val="00F236C3"/>
    <w:rsid w:val="00F32BCD"/>
    <w:rsid w:val="00F363D4"/>
    <w:rsid w:val="00F4214C"/>
    <w:rsid w:val="00F42B45"/>
    <w:rsid w:val="00F4303A"/>
    <w:rsid w:val="00F433F1"/>
    <w:rsid w:val="00F43C23"/>
    <w:rsid w:val="00F43F23"/>
    <w:rsid w:val="00F44010"/>
    <w:rsid w:val="00F46C96"/>
    <w:rsid w:val="00F51D67"/>
    <w:rsid w:val="00F52D69"/>
    <w:rsid w:val="00F54D39"/>
    <w:rsid w:val="00F54FC7"/>
    <w:rsid w:val="00F553CE"/>
    <w:rsid w:val="00F603EE"/>
    <w:rsid w:val="00F62946"/>
    <w:rsid w:val="00F630AB"/>
    <w:rsid w:val="00F71CF9"/>
    <w:rsid w:val="00F72140"/>
    <w:rsid w:val="00F74FB6"/>
    <w:rsid w:val="00F773DA"/>
    <w:rsid w:val="00F801AE"/>
    <w:rsid w:val="00F80A99"/>
    <w:rsid w:val="00F875C4"/>
    <w:rsid w:val="00F941E5"/>
    <w:rsid w:val="00FA250C"/>
    <w:rsid w:val="00FB0F79"/>
    <w:rsid w:val="00FB1722"/>
    <w:rsid w:val="00FB3081"/>
    <w:rsid w:val="00FC173E"/>
    <w:rsid w:val="00FE0991"/>
    <w:rsid w:val="00FE1388"/>
    <w:rsid w:val="00FE1AC5"/>
    <w:rsid w:val="00FE2012"/>
    <w:rsid w:val="00FE4001"/>
    <w:rsid w:val="00FE4A52"/>
    <w:rsid w:val="00FE53B0"/>
    <w:rsid w:val="00FE7AD9"/>
    <w:rsid w:val="00FE7D2A"/>
    <w:rsid w:val="00FF0892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70D89"/>
  <w15:docId w15:val="{DD14A9BF-9260-4311-B043-5F085627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29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29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946"/>
  </w:style>
  <w:style w:type="paragraph" w:styleId="Mapadokumentu">
    <w:name w:val="Document Map"/>
    <w:basedOn w:val="Normalny"/>
    <w:semiHidden/>
    <w:rsid w:val="00D0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AC1A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52D6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2D69"/>
    <w:rPr>
      <w:vertAlign w:val="superscript"/>
    </w:rPr>
  </w:style>
  <w:style w:type="paragraph" w:styleId="Listapunktowana">
    <w:name w:val="List Bullet"/>
    <w:basedOn w:val="Normalny"/>
    <w:rsid w:val="006B1AEB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qFormat/>
    <w:rsid w:val="00E948D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56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C40B-C924-45B7-8745-444E83D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Urząd Marszałkowski Województwa Wielkopolskiego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ominik.antonowicz</dc:creator>
  <cp:keywords/>
  <cp:lastModifiedBy>Kazmierczak Magdalena</cp:lastModifiedBy>
  <cp:revision>4</cp:revision>
  <cp:lastPrinted>2019-10-23T08:33:00Z</cp:lastPrinted>
  <dcterms:created xsi:type="dcterms:W3CDTF">2019-11-28T11:42:00Z</dcterms:created>
  <dcterms:modified xsi:type="dcterms:W3CDTF">2020-05-26T09:04:00Z</dcterms:modified>
</cp:coreProperties>
</file>